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5E500348" w14:textId="776CE22A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864757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032338">
        <w:rPr>
          <w:rFonts w:ascii="Times New Roman" w:eastAsia="Noto Sans CJK SC" w:hAnsi="Times New Roman" w:cs="Times New Roman"/>
          <w:b/>
          <w:bCs/>
          <w:sz w:val="20"/>
          <w:szCs w:val="20"/>
        </w:rPr>
        <w:t>03</w:t>
      </w:r>
      <w:r w:rsidR="00864757">
        <w:rPr>
          <w:rFonts w:ascii="Times New Roman" w:eastAsia="Noto Sans CJK SC" w:hAnsi="Times New Roman" w:cs="Times New Roman"/>
          <w:b/>
          <w:bCs/>
          <w:sz w:val="20"/>
          <w:szCs w:val="20"/>
        </w:rPr>
        <w:t>/2022</w:t>
      </w:r>
    </w:p>
    <w:p w14:paraId="3E9ABB12" w14:textId="2951CDE4" w:rsidR="0005060A" w:rsidRDefault="0005060A" w:rsidP="0005060A">
      <w:pPr>
        <w:widowControl w:val="0"/>
        <w:suppressAutoHyphens/>
        <w:ind w:right="8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47A38" w14:textId="77777777" w:rsidR="00295160" w:rsidRPr="00964E2B" w:rsidRDefault="00295160" w:rsidP="00C24B80">
      <w:pPr>
        <w:widowControl w:val="0"/>
        <w:suppressAutoHyphens/>
        <w:ind w:right="875"/>
        <w:jc w:val="center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4A6666">
      <w:pPr>
        <w:suppressAutoHyphens/>
        <w:spacing w:before="120" w:after="12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704D7E39" w14:textId="77777777" w:rsidR="00032338" w:rsidRPr="00964E2B" w:rsidRDefault="00032338" w:rsidP="0003233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Dostawa sprzętu komputerowego dla Wydziału FTIMS PŁ służącego do celów badawczych, w podziale na części:</w:t>
      </w:r>
    </w:p>
    <w:p w14:paraId="67F04CDC" w14:textId="72F8E805" w:rsidR="00032338" w:rsidRPr="00964E2B" w:rsidRDefault="00032338" w:rsidP="0003233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bookmarkStart w:id="0" w:name="_Hlk115952569"/>
      <w:r w:rsidRPr="00964E2B">
        <w:rPr>
          <w:rFonts w:ascii="Times New Roman" w:eastAsia="Calibri" w:hAnsi="Times New Roman" w:cs="Times New Roman"/>
        </w:rPr>
        <w:t>Część A. Komputer przenośny Dell XPS 13 Plus 9320</w:t>
      </w:r>
      <w:r w:rsidR="00BE0ADD" w:rsidRPr="00964E2B">
        <w:rPr>
          <w:rFonts w:ascii="Times New Roman" w:eastAsia="Calibri" w:hAnsi="Times New Roman" w:cs="Times New Roman"/>
        </w:rPr>
        <w:t xml:space="preserve"> </w:t>
      </w:r>
      <w:r w:rsidR="00A07C36" w:rsidRPr="00964E2B">
        <w:rPr>
          <w:rFonts w:ascii="Times New Roman" w:eastAsia="Calibri" w:hAnsi="Times New Roman" w:cs="Times New Roman"/>
        </w:rPr>
        <w:t>– 1 sztuka</w:t>
      </w:r>
    </w:p>
    <w:p w14:paraId="63E2969F" w14:textId="3C4FD2EA" w:rsidR="003A44DD" w:rsidRPr="00964E2B" w:rsidRDefault="00032338" w:rsidP="0003233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bookmarkStart w:id="1" w:name="_Hlk115952588"/>
      <w:bookmarkEnd w:id="0"/>
      <w:r w:rsidRPr="00964E2B">
        <w:rPr>
          <w:rFonts w:ascii="Times New Roman" w:eastAsia="Calibri" w:hAnsi="Times New Roman" w:cs="Times New Roman"/>
        </w:rPr>
        <w:t>Część B. Monitor Dell S2722DC</w:t>
      </w:r>
      <w:r w:rsidR="00A07C36" w:rsidRPr="00964E2B">
        <w:rPr>
          <w:rFonts w:ascii="Times New Roman" w:eastAsia="Calibri" w:hAnsi="Times New Roman" w:cs="Times New Roman"/>
        </w:rPr>
        <w:t xml:space="preserve"> – 1 sztuka</w:t>
      </w:r>
    </w:p>
    <w:bookmarkEnd w:id="1"/>
    <w:p w14:paraId="4C9A7E8C" w14:textId="06723DB9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964E2B">
      <w:pPr>
        <w:suppressAutoHyphens/>
        <w:spacing w:before="120" w:after="12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4A6666">
      <w:pPr>
        <w:tabs>
          <w:tab w:val="left" w:pos="9940"/>
        </w:tabs>
        <w:suppressAutoHyphens/>
        <w:spacing w:before="120" w:after="12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389775D7" w:rsidR="005473F6" w:rsidRPr="00964E2B" w:rsidRDefault="0005060A" w:rsidP="00964E2B">
      <w:pPr>
        <w:tabs>
          <w:tab w:val="num" w:pos="0"/>
          <w:tab w:val="left" w:pos="1852"/>
        </w:tabs>
        <w:suppressAutoHyphens/>
        <w:spacing w:before="120" w:after="12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032338" w:rsidRPr="00964E2B">
        <w:rPr>
          <w:rFonts w:ascii="Times New Roman" w:eastAsia="Times New Roman" w:hAnsi="Times New Roman" w:cs="Times New Roman"/>
          <w:lang w:eastAsia="zh-CN"/>
        </w:rPr>
        <w:t>4 tygodnie</w:t>
      </w:r>
      <w:r w:rsidR="00E256B5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295160" w:rsidRPr="00964E2B">
        <w:rPr>
          <w:rFonts w:ascii="Times New Roman" w:eastAsia="Times New Roman" w:hAnsi="Times New Roman" w:cs="Times New Roman"/>
          <w:lang w:eastAsia="zh-CN"/>
        </w:rPr>
        <w:t xml:space="preserve">od </w:t>
      </w:r>
      <w:r w:rsidR="00003511" w:rsidRPr="00964E2B">
        <w:rPr>
          <w:rFonts w:ascii="Times New Roman" w:eastAsia="Times New Roman" w:hAnsi="Times New Roman" w:cs="Times New Roman"/>
          <w:lang w:eastAsia="zh-CN"/>
        </w:rPr>
        <w:t xml:space="preserve">daty </w:t>
      </w:r>
      <w:r w:rsidR="00295160" w:rsidRPr="00964E2B">
        <w:rPr>
          <w:rFonts w:ascii="Times New Roman" w:eastAsia="Times New Roman" w:hAnsi="Times New Roman" w:cs="Times New Roman"/>
          <w:lang w:eastAsia="zh-CN"/>
        </w:rPr>
        <w:t>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580B788" w14:textId="5D5B3419" w:rsidR="004A6666" w:rsidRPr="00964E2B" w:rsidRDefault="0005060A" w:rsidP="00964E2B">
      <w:pPr>
        <w:suppressAutoHyphens/>
        <w:spacing w:before="120" w:after="12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0EEA7BCD" w14:textId="2C96DF81" w:rsidR="00A07C36" w:rsidRPr="00964E2B" w:rsidRDefault="00A07C36" w:rsidP="00A07C36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  <w:bookmarkStart w:id="2" w:name="_Hlk115952622"/>
      <w:r w:rsidRPr="00964E2B">
        <w:rPr>
          <w:rFonts w:ascii="Times New Roman" w:eastAsia="Calibri" w:hAnsi="Times New Roman" w:cs="Times New Roman"/>
          <w:i/>
          <w:iCs/>
        </w:rPr>
        <w:t>Część A. Komputer przenośny Dell XPS 13 Plus 9320 – 1 sztuka</w:t>
      </w:r>
    </w:p>
    <w:p w14:paraId="6D9AB64B" w14:textId="5C6C831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3" w:name="_Hlk88043989"/>
      <w:bookmarkEnd w:id="2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352E51E3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3B472B84" w14:textId="2F9870D4" w:rsidR="00295160" w:rsidRPr="00964E2B" w:rsidRDefault="0005060A" w:rsidP="000048B5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bookmarkEnd w:id="3"/>
    <w:p w14:paraId="51EA0C74" w14:textId="77777777" w:rsidR="00A07C36" w:rsidRPr="00964E2B" w:rsidRDefault="00A07C36" w:rsidP="00A07C36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964E2B">
        <w:rPr>
          <w:rFonts w:ascii="Times New Roman" w:eastAsia="Calibri" w:hAnsi="Times New Roman" w:cs="Times New Roman"/>
          <w:i/>
          <w:iCs/>
        </w:rPr>
        <w:t>Część B. Monitor Dell S2722DC – 1 sztuka</w:t>
      </w:r>
    </w:p>
    <w:p w14:paraId="79B03139" w14:textId="77777777" w:rsidR="00A07C36" w:rsidRPr="00964E2B" w:rsidRDefault="00A07C36" w:rsidP="00A07C36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775D518A" w14:textId="77777777" w:rsidR="00A07C36" w:rsidRPr="00964E2B" w:rsidRDefault="00A07C36" w:rsidP="00A07C36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lastRenderedPageBreak/>
        <w:t>(słownie:....................................................................................)</w:t>
      </w:r>
    </w:p>
    <w:p w14:paraId="520E0275" w14:textId="77777777" w:rsidR="00A07C36" w:rsidRPr="00964E2B" w:rsidRDefault="00A07C36" w:rsidP="00A07C36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7E812EEC" w14:textId="77777777" w:rsidR="00A07C36" w:rsidRPr="00964E2B" w:rsidRDefault="00A07C36" w:rsidP="00A07C36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31964825" w14:textId="47395A4E" w:rsidR="005473F6" w:rsidRPr="00964E2B" w:rsidRDefault="00A07C36" w:rsidP="000048B5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12021B0" w14:textId="03494120" w:rsidR="0005060A" w:rsidRPr="00964E2B" w:rsidRDefault="0005060A" w:rsidP="00964E2B">
      <w:pPr>
        <w:suppressAutoHyphens/>
        <w:spacing w:before="120" w:after="120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>6. Gwarancja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2C540E9D" w14:textId="48C2EC2F" w:rsidR="00041A68" w:rsidRPr="00964E2B" w:rsidRDefault="00041A68" w:rsidP="00041A68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964E2B">
        <w:rPr>
          <w:rFonts w:ascii="Times New Roman" w:eastAsia="Calibri" w:hAnsi="Times New Roman" w:cs="Times New Roman"/>
          <w:i/>
          <w:iCs/>
        </w:rPr>
        <w:t>Część A. Komputer przenośny Dell XPS 13 Plus 9320 – 1 sztuka</w:t>
      </w:r>
    </w:p>
    <w:p w14:paraId="78B96202" w14:textId="7DB71F21" w:rsidR="0005060A" w:rsidRPr="00964E2B" w:rsidRDefault="007F1C80" w:rsidP="6C169153">
      <w:pPr>
        <w:suppressAutoHyphens/>
        <w:spacing w:after="120"/>
        <w:ind w:left="-567" w:firstLine="567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    </w:t>
      </w:r>
      <w:bookmarkStart w:id="4" w:name="_Hlk88043966"/>
      <w:r w:rsidR="0005060A" w:rsidRPr="00964E2B">
        <w:rPr>
          <w:rFonts w:ascii="Times New Roman" w:eastAsia="Calibri" w:hAnsi="Times New Roman" w:cs="Times New Roman"/>
        </w:rPr>
        <w:t>Wymagana: 36</w:t>
      </w:r>
      <w:r w:rsidR="00EB2B6F" w:rsidRPr="00964E2B">
        <w:rPr>
          <w:rFonts w:ascii="Times New Roman" w:eastAsia="Calibri" w:hAnsi="Times New Roman" w:cs="Times New Roman"/>
        </w:rPr>
        <w:t xml:space="preserve"> miesięcy</w:t>
      </w:r>
    </w:p>
    <w:p w14:paraId="08A17180" w14:textId="78EB8FFB" w:rsidR="000048B5" w:rsidRPr="00964E2B" w:rsidRDefault="007F1C80" w:rsidP="00295160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     </w:t>
      </w:r>
      <w:r w:rsidR="0005060A" w:rsidRPr="00964E2B">
        <w:rPr>
          <w:rFonts w:ascii="Times New Roman" w:eastAsia="Calibri" w:hAnsi="Times New Roman" w:cs="Times New Roman"/>
        </w:rPr>
        <w:t>Oferowana:  ……………………………</w:t>
      </w:r>
    </w:p>
    <w:p w14:paraId="3363A00A" w14:textId="77777777" w:rsidR="00041A68" w:rsidRPr="00964E2B" w:rsidRDefault="00041A68" w:rsidP="00041A68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964E2B">
        <w:rPr>
          <w:rFonts w:ascii="Times New Roman" w:eastAsia="Calibri" w:hAnsi="Times New Roman" w:cs="Times New Roman"/>
          <w:i/>
          <w:iCs/>
        </w:rPr>
        <w:t>Część B. Monitor Dell S2722DC – 1 sztuka</w:t>
      </w:r>
    </w:p>
    <w:p w14:paraId="29C65481" w14:textId="77777777" w:rsidR="00041A68" w:rsidRPr="00964E2B" w:rsidRDefault="00041A68" w:rsidP="00041A68">
      <w:pPr>
        <w:suppressAutoHyphens/>
        <w:spacing w:after="120"/>
        <w:ind w:left="-567" w:firstLine="567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Wymagana: 36 miesięcy</w:t>
      </w:r>
    </w:p>
    <w:p w14:paraId="46D68A39" w14:textId="1554515A" w:rsidR="005473F6" w:rsidRPr="00964E2B" w:rsidRDefault="00041A68" w:rsidP="0009734B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     Oferowana:  ……………………………</w:t>
      </w:r>
      <w:bookmarkEnd w:id="4"/>
    </w:p>
    <w:p w14:paraId="2B06A317" w14:textId="6443CFD4" w:rsidR="003A44DD" w:rsidRPr="00964E2B" w:rsidRDefault="0005060A" w:rsidP="00964E2B">
      <w:pPr>
        <w:suppressAutoHyphens/>
        <w:spacing w:before="120" w:after="12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7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1D861C28" w:rsidR="008D3E64" w:rsidRPr="00964E2B" w:rsidRDefault="003A44DD" w:rsidP="00964E2B">
      <w:pPr>
        <w:suppressAutoHyphens/>
        <w:spacing w:before="120" w:after="12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8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964E2B">
      <w:pPr>
        <w:suppressAutoHyphens/>
        <w:spacing w:before="120" w:after="12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3951CD9B" w:rsidR="008D3E64" w:rsidRPr="00964E2B" w:rsidRDefault="003A44DD" w:rsidP="00964E2B">
      <w:pPr>
        <w:suppressAutoHyphens/>
        <w:spacing w:before="120" w:after="120" w:line="240" w:lineRule="auto"/>
        <w:ind w:left="284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964E2B">
      <w:pPr>
        <w:suppressAutoHyphens/>
        <w:spacing w:before="120" w:after="12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9A30EFE" w14:textId="1F82E0F2" w:rsidR="005473F6" w:rsidRDefault="005473F6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32338"/>
    <w:rsid w:val="00041A68"/>
    <w:rsid w:val="0005060A"/>
    <w:rsid w:val="0009734B"/>
    <w:rsid w:val="000C52E3"/>
    <w:rsid w:val="00157D81"/>
    <w:rsid w:val="00165E15"/>
    <w:rsid w:val="00230BEB"/>
    <w:rsid w:val="00295160"/>
    <w:rsid w:val="003153D4"/>
    <w:rsid w:val="003A44DD"/>
    <w:rsid w:val="003F0B15"/>
    <w:rsid w:val="003F43BA"/>
    <w:rsid w:val="00452234"/>
    <w:rsid w:val="0046733B"/>
    <w:rsid w:val="004A6666"/>
    <w:rsid w:val="00516C78"/>
    <w:rsid w:val="005473F6"/>
    <w:rsid w:val="005E3D9F"/>
    <w:rsid w:val="007F1C80"/>
    <w:rsid w:val="00864757"/>
    <w:rsid w:val="00887B87"/>
    <w:rsid w:val="008D3E64"/>
    <w:rsid w:val="008E6ED7"/>
    <w:rsid w:val="00964E2B"/>
    <w:rsid w:val="009800A3"/>
    <w:rsid w:val="00A07C36"/>
    <w:rsid w:val="00B96C35"/>
    <w:rsid w:val="00BE0ADD"/>
    <w:rsid w:val="00C10133"/>
    <w:rsid w:val="00C24B80"/>
    <w:rsid w:val="00CE76AF"/>
    <w:rsid w:val="00D022F1"/>
    <w:rsid w:val="00D043EB"/>
    <w:rsid w:val="00D64CA2"/>
    <w:rsid w:val="00DB55F4"/>
    <w:rsid w:val="00E248F8"/>
    <w:rsid w:val="00E256B5"/>
    <w:rsid w:val="00E63003"/>
    <w:rsid w:val="00EB2B6F"/>
    <w:rsid w:val="00ED3F6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39</cp:revision>
  <cp:lastPrinted>2021-12-07T11:15:00Z</cp:lastPrinted>
  <dcterms:created xsi:type="dcterms:W3CDTF">2021-02-23T08:45:00Z</dcterms:created>
  <dcterms:modified xsi:type="dcterms:W3CDTF">2022-10-06T10:45:00Z</dcterms:modified>
</cp:coreProperties>
</file>